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B88F1" w14:textId="0D33BE1E" w:rsidR="00A82818" w:rsidRPr="00A82818" w:rsidRDefault="00A82818" w:rsidP="00A8281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PRINT KE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A8281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Scrum Master : Felix Utama</w:t>
      </w:r>
    </w:p>
    <w:p w14:paraId="25B2E959" w14:textId="08D2AF9B" w:rsidR="001728CA" w:rsidRPr="000F4293" w:rsidRDefault="00A82818" w:rsidP="00A8281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0 Desember 2020</w:t>
      </w:r>
    </w:p>
    <w:p w14:paraId="1DC060B9" w14:textId="1766A688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580F7E3B" w14:textId="5F85CDF6" w:rsidR="00A82818" w:rsidRDefault="00A82818" w:rsidP="00A82818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>melakukan mee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har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00 sampai dengan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>
        <w:rPr>
          <w:rFonts w:ascii="Times New Roman" w:hAnsi="Times New Roman" w:cs="Times New Roman"/>
          <w:sz w:val="24"/>
          <w:szCs w:val="24"/>
          <w:lang w:val="en-US"/>
        </w:rPr>
        <w:t>:1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ka ditetapkan tiga product backlog yang akan dikerjakan </w:t>
      </w:r>
      <w:r w:rsidR="00D0660A">
        <w:rPr>
          <w:rFonts w:ascii="Times New Roman" w:hAnsi="Times New Roman" w:cs="Times New Roman"/>
          <w:sz w:val="24"/>
          <w:szCs w:val="24"/>
          <w:lang w:val="en-US"/>
        </w:rPr>
        <w:t xml:space="preserve">masing - masing anggota tim </w:t>
      </w:r>
      <w:r>
        <w:rPr>
          <w:rFonts w:ascii="Times New Roman" w:hAnsi="Times New Roman" w:cs="Times New Roman"/>
          <w:sz w:val="24"/>
          <w:szCs w:val="24"/>
          <w:lang w:val="en-US"/>
        </w:rPr>
        <w:t>adalah sebagai berikut :</w:t>
      </w:r>
    </w:p>
    <w:p w14:paraId="043F85AA" w14:textId="174FE102" w:rsidR="00A82818" w:rsidRDefault="007A4F50" w:rsidP="005E644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Sebaga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, saya ingin dapat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 judul dari bahan yang akan saya bawakan (BUS)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penonton saya mengerti bahwa saya akan menjelaskan tentang BUS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82818">
        <w:rPr>
          <w:rFonts w:ascii="Times New Roman" w:hAnsi="Times New Roman" w:cs="Times New Roman"/>
          <w:sz w:val="24"/>
          <w:szCs w:val="24"/>
          <w:lang w:val="en-US"/>
        </w:rPr>
        <w:t xml:space="preserve">ikerjakan oleh 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A82818">
        <w:rPr>
          <w:rFonts w:ascii="Times New Roman" w:hAnsi="Times New Roman" w:cs="Times New Roman"/>
          <w:sz w:val="24"/>
          <w:szCs w:val="24"/>
          <w:lang w:val="en-US"/>
        </w:rPr>
        <w:t>Felix Utama</w:t>
      </w:r>
      <w:r w:rsidR="005E644F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3D3ABA23" w14:textId="42CAD580" w:rsidR="00A82818" w:rsidRDefault="005E644F" w:rsidP="00A82818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 definisi dari B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penonton dapat memahami apa itu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4FA18EA5" w14:textId="276B9E38" w:rsidR="00A82818" w:rsidRDefault="005E644F" w:rsidP="00A82818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pres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aya ingin dapat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memperlihatkan tiga bagian dari BUS (interkoneksi BU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 xml:space="preserve">agar </w:t>
      </w:r>
      <w:r w:rsidR="00800781" w:rsidRPr="00800781">
        <w:rPr>
          <w:rFonts w:ascii="Times New Roman" w:hAnsi="Times New Roman" w:cs="Times New Roman"/>
          <w:sz w:val="24"/>
          <w:szCs w:val="24"/>
          <w:lang w:val="en-US"/>
        </w:rPr>
        <w:t>penonton dapat memahami apa saja yang menjadi struktur dari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Bryan Marcelino”.</w:t>
      </w:r>
    </w:p>
    <w:p w14:paraId="580A3701" w14:textId="0C352377" w:rsidR="00DB0FAC" w:rsidRDefault="007A4F50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ubahan trello sesuai pembagian tugas diatas :</w:t>
      </w:r>
    </w:p>
    <w:p w14:paraId="09C5931B" w14:textId="65C330D4" w:rsidR="00DB0FAC" w:rsidRDefault="006E1AAE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834531D" wp14:editId="0F45193D">
            <wp:extent cx="3706495" cy="11905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38"/>
                    <a:stretch/>
                  </pic:blipFill>
                  <pic:spPr bwMode="auto">
                    <a:xfrm>
                      <a:off x="0" y="0"/>
                      <a:ext cx="3707765" cy="11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954A9" w14:textId="3E6197D5" w:rsidR="00DB0FAC" w:rsidRDefault="006E1AAE" w:rsidP="00DB0FAC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39EAA33" wp14:editId="14D498DF">
            <wp:extent cx="3707765" cy="103209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28"/>
                    <a:stretch/>
                  </pic:blipFill>
                  <pic:spPr bwMode="auto">
                    <a:xfrm>
                      <a:off x="0" y="0"/>
                      <a:ext cx="3836952" cy="106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A4878" w14:textId="0EEC5E46" w:rsidR="006E1AAE" w:rsidRDefault="006E1AAE" w:rsidP="007A4F50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352CCB4" wp14:editId="42DC0D05">
            <wp:extent cx="3730625" cy="1176951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76"/>
                    <a:stretch/>
                  </pic:blipFill>
                  <pic:spPr bwMode="auto">
                    <a:xfrm>
                      <a:off x="0" y="0"/>
                      <a:ext cx="3843168" cy="121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A4727" w14:textId="1F6D5537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406AE2A4" w14:textId="3F238A92" w:rsidR="00D0660A" w:rsidRDefault="00D0660A" w:rsidP="00D0660A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F81F8E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1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pai dengan </w:t>
      </w:r>
      <w:r w:rsidR="00F81F8E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maka didapatkan rencana pengerjaan yang akan dilakukan hari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mingg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r w:rsidR="007A4F50">
        <w:rPr>
          <w:rFonts w:ascii="Times New Roman" w:hAnsi="Times New Roman" w:cs="Times New Roman"/>
          <w:sz w:val="24"/>
          <w:szCs w:val="24"/>
          <w:lang w:val="en-US"/>
        </w:rPr>
        <w:t>sebagai berikut 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0D93D3" w14:textId="765BCB11" w:rsidR="00D0660A" w:rsidRDefault="00D0660A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tidak dapat mengerjakan projek pada hari minggu</w:t>
      </w:r>
    </w:p>
    <w:p w14:paraId="33FBAA69" w14:textId="002DFD06" w:rsidR="004906B7" w:rsidRDefault="004906B7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 w:rsidR="00800781">
        <w:rPr>
          <w:rFonts w:ascii="Times New Roman" w:hAnsi="Times New Roman" w:cs="Times New Roman"/>
          <w:sz w:val="24"/>
          <w:szCs w:val="24"/>
          <w:lang w:val="en-US"/>
        </w:rPr>
        <w:t>tidak dapat mengerjakan projek pada hari minggu</w:t>
      </w:r>
    </w:p>
    <w:p w14:paraId="7F5090D0" w14:textId="17911C6C" w:rsidR="00800781" w:rsidRDefault="00800781" w:rsidP="00D0660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idak dapat mengerjakan projek pada hari minggu</w:t>
      </w:r>
    </w:p>
    <w:p w14:paraId="3E0E7ED7" w14:textId="184F719B" w:rsidR="00A82818" w:rsidRDefault="00A82818" w:rsidP="00A82818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79574C4D" w14:textId="7D37ED08" w:rsidR="004906B7" w:rsidRPr="004906B7" w:rsidRDefault="00800781" w:rsidP="00800781">
      <w:pPr>
        <w:pStyle w:val="ListParagraph"/>
        <w:spacing w:after="0" w:line="276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karenakan semua anggota tidak dapat mengerjakan projek hari minggu ini, maka project akan dilanjutkan pada tanggal 21 Desember 2020.</w:t>
      </w:r>
    </w:p>
    <w:p w14:paraId="7AC13F2E" w14:textId="33521B8F" w:rsidR="00D0660A" w:rsidRDefault="00D0660A" w:rsidP="00D066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322542" w14:textId="5FDCE609" w:rsidR="00D0660A" w:rsidRPr="000F4293" w:rsidRDefault="00D0660A" w:rsidP="00D0660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1 Desember 2020</w:t>
      </w:r>
    </w:p>
    <w:p w14:paraId="17C1B306" w14:textId="1FAF70B2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1F4E087B" w14:textId="77777777" w:rsidR="001F6877" w:rsidRDefault="00800781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nin jam 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pai dengan 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maka didapatkan rencana pengerjaan yang akan dilakukan hari senin ini sebagai berikut : </w:t>
      </w:r>
    </w:p>
    <w:p w14:paraId="56991A82" w14:textId="77777777" w:rsidR="001F6877" w:rsidRDefault="00800781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akan membuat slide pertama beserta menuliskan judul projek didalam slide</w:t>
      </w:r>
      <w:r w:rsidR="00614FA9">
        <w:rPr>
          <w:rFonts w:ascii="Times New Roman" w:hAnsi="Times New Roman" w:cs="Times New Roman"/>
          <w:sz w:val="24"/>
          <w:szCs w:val="24"/>
          <w:lang w:val="en-US"/>
        </w:rPr>
        <w:t xml:space="preserve"> dan menuliskan nama anggota kedalam slide pertama (dibawah judul).</w:t>
      </w:r>
    </w:p>
    <w:p w14:paraId="5CD7134C" w14:textId="77777777" w:rsidR="001F6877" w:rsidRDefault="00800781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Jimmy akan</w:t>
      </w:r>
      <w:r w:rsidR="00614FA9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menambahkan definisi dari BUS dan sistem BUS pada slide kedua.</w:t>
      </w:r>
    </w:p>
    <w:p w14:paraId="55E27A23" w14:textId="4E7AECB1" w:rsidR="00614FA9" w:rsidRPr="001F6877" w:rsidRDefault="00614FA9" w:rsidP="001F6877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 menuliskan tiga poin dari ketiga jenis BUS dengan bullet</w:t>
      </w:r>
      <w:r w:rsidR="0030687A"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pada slide ketiga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 dan menambahkan gambar struktur BUS pada slide </w:t>
      </w:r>
      <w:r w:rsidR="0030687A" w:rsidRPr="001F6877">
        <w:rPr>
          <w:rFonts w:ascii="Times New Roman" w:hAnsi="Times New Roman" w:cs="Times New Roman"/>
          <w:sz w:val="24"/>
          <w:szCs w:val="24"/>
          <w:lang w:val="en-US"/>
        </w:rPr>
        <w:t>keempat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F79006" w14:textId="41B0EAB5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2C601DE1" w14:textId="77777777" w:rsidR="00800781" w:rsidRDefault="00800781" w:rsidP="00800781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enin jam 18:00 sampai dengan 18:30, maka didapatkan hasil pengerjaan yang telah dilakukan hari senin ini sebagai berikut :</w:t>
      </w:r>
    </w:p>
    <w:p w14:paraId="7E66FDCD" w14:textId="71155528" w:rsidR="00800781" w:rsidRDefault="00800781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59563145"/>
      <w:r>
        <w:rPr>
          <w:rFonts w:ascii="Times New Roman" w:hAnsi="Times New Roman" w:cs="Times New Roman"/>
          <w:sz w:val="24"/>
          <w:szCs w:val="24"/>
          <w:lang w:val="en-US"/>
        </w:rPr>
        <w:t>Felix Utama telah siap mengerjakan bagian</w:t>
      </w:r>
      <w:r w:rsidR="0030687A">
        <w:rPr>
          <w:rFonts w:ascii="Times New Roman" w:hAnsi="Times New Roman" w:cs="Times New Roman"/>
          <w:sz w:val="24"/>
          <w:szCs w:val="24"/>
          <w:lang w:val="en-US"/>
        </w:rPr>
        <w:t xml:space="preserve"> penulisan judul projek dan menuliskan nama anggota kedalam slide pertama</w:t>
      </w:r>
    </w:p>
    <w:p w14:paraId="3E622E80" w14:textId="7EE48006" w:rsidR="000F4293" w:rsidRDefault="00800781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FC044AB" w14:textId="5A09A094" w:rsidR="0030687A" w:rsidRDefault="0030687A" w:rsidP="00800781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B75F4FC" wp14:editId="0E868785">
            <wp:extent cx="2121535" cy="1120168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4" t="27334" r="23042" b="19312"/>
                    <a:stretch/>
                  </pic:blipFill>
                  <pic:spPr bwMode="auto">
                    <a:xfrm>
                      <a:off x="0" y="0"/>
                      <a:ext cx="2229672" cy="117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4D937" w14:textId="5C792777" w:rsidR="00800781" w:rsidRDefault="00800781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gerjak</w:t>
      </w:r>
      <w:r w:rsidR="0030687A">
        <w:rPr>
          <w:rFonts w:ascii="Times New Roman" w:hAnsi="Times New Roman" w:cs="Times New Roman"/>
          <w:sz w:val="24"/>
          <w:szCs w:val="24"/>
          <w:lang w:val="en-US"/>
        </w:rPr>
        <w:t>an slide yang didalamnya berisikan definisi BUS dan sistem BUS.</w:t>
      </w:r>
    </w:p>
    <w:p w14:paraId="5ECD98F4" w14:textId="05310EB4" w:rsidR="000F4293" w:rsidRDefault="0030687A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C87EEDC" w14:textId="6BC0CEE2" w:rsidR="0030687A" w:rsidRDefault="0030687A" w:rsidP="0030687A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34AB5DC" wp14:editId="305FF182">
            <wp:extent cx="3421572" cy="1198760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6" t="30049" r="9656" b="19831"/>
                    <a:stretch/>
                  </pic:blipFill>
                  <pic:spPr bwMode="auto">
                    <a:xfrm>
                      <a:off x="0" y="0"/>
                      <a:ext cx="3627300" cy="127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6CD0B" w14:textId="66F29B9A" w:rsidR="0030687A" w:rsidRDefault="0030687A" w:rsidP="0080078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 mengerjakan slide yang berisikan tiga poin (bullet) dari jenis BUS dan juga menambahkan slide selanjutnya yang berisikan gambar dari struktur BUS.</w:t>
      </w:r>
    </w:p>
    <w:p w14:paraId="4C44D864" w14:textId="351AEB33" w:rsidR="000F4293" w:rsidRDefault="00800781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006D2C64" w14:textId="7896CD09" w:rsidR="00356CF0" w:rsidRDefault="0030687A" w:rsidP="00DB0FAC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0B5CAF0" wp14:editId="3798B64F">
            <wp:extent cx="2046539" cy="106064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2" t="26512" r="20509" b="18737"/>
                    <a:stretch/>
                  </pic:blipFill>
                  <pic:spPr bwMode="auto">
                    <a:xfrm>
                      <a:off x="0" y="0"/>
                      <a:ext cx="2173855" cy="112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20CF431" wp14:editId="69809E8F">
            <wp:extent cx="2414156" cy="1234728"/>
            <wp:effectExtent l="0" t="0" r="571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1" t="24042" r="8973" b="17170"/>
                    <a:stretch/>
                  </pic:blipFill>
                  <pic:spPr bwMode="auto">
                    <a:xfrm>
                      <a:off x="0" y="0"/>
                      <a:ext cx="2533315" cy="129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81A8A" w14:textId="1BC04155" w:rsidR="00DB0FAC" w:rsidRDefault="00800781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39972721" w14:textId="28FC4510" w:rsid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1315AC94" wp14:editId="3AA457BA">
            <wp:extent cx="2760453" cy="1952067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11" cy="20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26AB178" w14:textId="77777777" w:rsidR="00D0660A" w:rsidRPr="00D0660A" w:rsidRDefault="00D0660A" w:rsidP="00D0660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F4B6BC" w14:textId="17082FCF" w:rsidR="00D0660A" w:rsidRPr="000F4293" w:rsidRDefault="00D0660A" w:rsidP="00D0660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2 Desember 2020</w:t>
      </w:r>
    </w:p>
    <w:p w14:paraId="0DB7A657" w14:textId="5990C3FD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10DBF061" w14:textId="77777777" w:rsidR="001F6877" w:rsidRDefault="001F6877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selasa jam 10:00 sampai dengan 10:10, maka didapatkan rencana pengerjaan yang akan dilakukan hari selesa ini sebagai berikut : </w:t>
      </w:r>
    </w:p>
    <w:p w14:paraId="73D01D3D" w14:textId="2EC17D64" w:rsid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</w:t>
      </w:r>
      <w:r w:rsidR="00DB0FAC">
        <w:rPr>
          <w:rFonts w:ascii="Times New Roman" w:hAnsi="Times New Roman" w:cs="Times New Roman"/>
          <w:sz w:val="24"/>
          <w:szCs w:val="24"/>
          <w:lang w:val="en-US"/>
        </w:rPr>
        <w:t>mempercantik tulisan slide pertama dan juga mendesign tampilan-nya.</w:t>
      </w:r>
    </w:p>
    <w:p w14:paraId="3F70B974" w14:textId="3215B190" w:rsid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 w:rsidR="00DB0FAC">
        <w:rPr>
          <w:rFonts w:ascii="Times New Roman" w:hAnsi="Times New Roman" w:cs="Times New Roman"/>
          <w:sz w:val="24"/>
          <w:szCs w:val="24"/>
          <w:lang w:val="en-US"/>
        </w:rPr>
        <w:t>akan mempercantik tulisan slide definisi BUS dan juga mendesign tampilan-nya.</w:t>
      </w:r>
    </w:p>
    <w:p w14:paraId="21BB9E46" w14:textId="5325909C" w:rsidR="001F6877" w:rsidRPr="001F6877" w:rsidRDefault="001F6877" w:rsidP="001F6877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Bryan Marcelino akan </w:t>
      </w:r>
      <w:r w:rsidR="00DB0FAC">
        <w:rPr>
          <w:rFonts w:ascii="Times New Roman" w:hAnsi="Times New Roman" w:cs="Times New Roman"/>
          <w:sz w:val="24"/>
          <w:szCs w:val="24"/>
          <w:lang w:val="en-US"/>
        </w:rPr>
        <w:t>mempercantik tulisan slide Interkoneksi BUS dan juga mendesign tampilan-nya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0CA947" w14:textId="028D0D45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B1AC4D3" w14:textId="5122B7DF" w:rsidR="001F6877" w:rsidRDefault="001F6877" w:rsidP="001F6877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ela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30, maka didapatkan hasil pengerjaan yang telah dilakukan hari </w:t>
      </w:r>
      <w:r w:rsidR="000F4293">
        <w:rPr>
          <w:rFonts w:ascii="Times New Roman" w:hAnsi="Times New Roman" w:cs="Times New Roman"/>
          <w:sz w:val="24"/>
          <w:szCs w:val="24"/>
          <w:lang w:val="en-US"/>
        </w:rPr>
        <w:t>sela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7F441439" w14:textId="318F60CE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elah siap mengedit tulisan slide pertama (judul projek) dan mendesign slide.</w:t>
      </w:r>
    </w:p>
    <w:p w14:paraId="131548EC" w14:textId="1B9B0081" w:rsidR="000F4293" w:rsidRDefault="000F4293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3D804BF2" w14:textId="222110B4" w:rsidR="000F4293" w:rsidRDefault="00C051F4" w:rsidP="000F429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E9AB0A2" wp14:editId="23CBCFE6">
            <wp:extent cx="1975449" cy="1317988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008" cy="133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E4A2B" w14:textId="6B694872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engedit tulisan slide definisi BUS dan mendesign slide.</w:t>
      </w:r>
    </w:p>
    <w:p w14:paraId="39A049DC" w14:textId="0A81D313" w:rsidR="000F4293" w:rsidRDefault="000F4293" w:rsidP="000F429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553E48AC" w14:textId="48BF077C" w:rsidR="000F4293" w:rsidRDefault="00C051F4" w:rsidP="00C051F4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B220259" wp14:editId="0224702A">
            <wp:extent cx="2044460" cy="1402998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38" cy="141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E0D3" w14:textId="4AF38021" w:rsidR="000F4293" w:rsidRDefault="000F4293" w:rsidP="000F429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ryan Marcelino telah siap mengedit tulisan slide ketiga berupa interkoneksi BUS dan mendesign slide tersebut.</w:t>
      </w:r>
    </w:p>
    <w:p w14:paraId="589BDF89" w14:textId="77777777" w:rsidR="000F4293" w:rsidRDefault="000F4293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6EDB5F49" w14:textId="3E937E7B" w:rsidR="000F4293" w:rsidRDefault="00C051F4" w:rsidP="000F429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E54B45F" wp14:editId="024F6198">
            <wp:extent cx="2303253" cy="1175885"/>
            <wp:effectExtent l="0" t="0" r="190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49" cy="120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85E94B3" wp14:editId="08809EAE">
            <wp:extent cx="2027208" cy="11814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85" cy="12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6F86" w14:textId="77777777" w:rsid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600342B4" w14:textId="0A7BD3C1" w:rsidR="000F4293" w:rsidRPr="000F4293" w:rsidRDefault="000F4293" w:rsidP="000F429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7F7F7F" w:themeColor="text1" w:themeTint="80"/>
          <w:sz w:val="24"/>
          <w:szCs w:val="24"/>
          <w:lang w:val="en-US" w:eastAsia="en-US"/>
        </w:rPr>
        <w:drawing>
          <wp:inline distT="0" distB="0" distL="0" distR="0" wp14:anchorId="3B5F8525" wp14:editId="5A83B9CD">
            <wp:extent cx="3161928" cy="18288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28" cy="184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4849" w14:textId="4FF43B7F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19062A51" w14:textId="1824A05F" w:rsidR="003161BF" w:rsidRDefault="00DB0FAC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D yang diselesaikan oleh tim telah sesuai dengan keinginan PO.</w:t>
      </w:r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Status In-Progress telah diubah menjadi status Done pada Product Backlog List.</w:t>
      </w:r>
    </w:p>
    <w:p w14:paraId="6B6518CA" w14:textId="1B3239DB" w:rsidR="003161BF" w:rsidRDefault="003161BF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 yang telah dilakukan di GIT selama sprint pertama ini :</w:t>
      </w:r>
    </w:p>
    <w:p w14:paraId="70E25A07" w14:textId="650EAED9" w:rsidR="00504D6B" w:rsidRDefault="00504D6B" w:rsidP="003161B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88CF37F" wp14:editId="12EFE4DD">
            <wp:extent cx="3441700" cy="2628207"/>
            <wp:effectExtent l="0" t="0" r="635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548" cy="263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CEC2" w14:textId="3E275707" w:rsidR="00D0660A" w:rsidRDefault="00D0660A" w:rsidP="00D0660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06427F10" w14:textId="07CE44C2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0F3085DF" w14:textId="43EA3671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0B37719C" w14:textId="39279C22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ingkatkan : tidak ada</w:t>
      </w:r>
    </w:p>
    <w:p w14:paraId="3F9D9F51" w14:textId="2A9F27F8" w:rsidR="00DB0FAC" w:rsidRDefault="00DB0FAC" w:rsidP="00DB0FA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pertahankan : konten dan design harus</w:t>
      </w:r>
      <w:r w:rsidR="003161BF">
        <w:rPr>
          <w:rFonts w:ascii="Times New Roman" w:hAnsi="Times New Roman" w:cs="Times New Roman"/>
          <w:sz w:val="24"/>
          <w:szCs w:val="24"/>
          <w:lang w:val="en-US"/>
        </w:rPr>
        <w:t xml:space="preserve"> teta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ma agar slide lebih terlihat konsisten.</w:t>
      </w:r>
    </w:p>
    <w:p w14:paraId="7E5BEC23" w14:textId="3CBEA7B6" w:rsidR="00AB28CF" w:rsidRPr="00AB28CF" w:rsidRDefault="008F5C96" w:rsidP="008F5C9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" w:name="_Hlk59873440"/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KE – 2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D537A"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>Scrum Master : Bryan Marcelino</w:t>
      </w:r>
    </w:p>
    <w:p w14:paraId="62D07AF9" w14:textId="71FE8B6A" w:rsidR="008F5C96" w:rsidRDefault="008F5C96" w:rsidP="008F5C9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3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2D1F512A" w14:textId="77777777" w:rsidR="00B62C3F" w:rsidRDefault="00B62C3F" w:rsidP="00B62C3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2579892F" w14:textId="77C6DD7F" w:rsidR="00B62C3F" w:rsidRDefault="00B62C3F" w:rsidP="00B62C3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lakukan meeting pada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0:10 sampai dengan 10:20, maka ditetapkan tiga product backlog yang akan dikerjakan masing - masing anggota tim adalah sebagai berikut :</w:t>
      </w:r>
    </w:p>
    <w:p w14:paraId="42908A25" w14:textId="7C19FCB1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presenter, 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 ingin dapat memperlihatkan prinsip dari operasi BUS, agar penonton mengetahui apa saja prinsip dari BUS tersebut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3E107E84" w14:textId="284409F0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presenter, 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 dapat ingin memperlihatkan kelemahan pada BUS, agar penonton mengetahui apa saja kelemahan dari BUS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D27459">
        <w:rPr>
          <w:rFonts w:ascii="Times New Roman" w:hAnsi="Times New Roman" w:cs="Times New Roman"/>
          <w:sz w:val="24"/>
          <w:szCs w:val="24"/>
          <w:lang w:val="en-US"/>
        </w:rPr>
        <w:t xml:space="preserve"> dikerjakan oleh “Jimmy”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D255F6" w14:textId="5A47265D" w:rsidR="00B62C3F" w:rsidRDefault="00B62C3F" w:rsidP="00D2745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backlog berupa “Sebagai presenter, 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>saya ingin dapat memperlihatkan memperlihatkan Arsitektur BUS, agar penonton dapat memahami arsitektur BUS</w:t>
      </w:r>
      <w:r w:rsidR="00D27459">
        <w:rPr>
          <w:rFonts w:ascii="Times New Roman" w:hAnsi="Times New Roman" w:cs="Times New Roman"/>
          <w:sz w:val="24"/>
          <w:szCs w:val="24"/>
          <w:lang w:val="en-US"/>
        </w:rPr>
        <w:t>” dikerjakan oleh</w:t>
      </w:r>
      <w:r w:rsidR="00D27459"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0FC">
        <w:rPr>
          <w:rFonts w:ascii="Times New Roman" w:hAnsi="Times New Roman" w:cs="Times New Roman"/>
          <w:sz w:val="24"/>
          <w:szCs w:val="24"/>
          <w:lang w:val="en-US"/>
        </w:rPr>
        <w:t>Bryan Marcelino, Felix Utama, dan Jimm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388733" w14:textId="77777777" w:rsidR="00B62C3F" w:rsidRDefault="00B62C3F" w:rsidP="00B62C3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ubahan trello sesuai pembagian tugas diatas :</w:t>
      </w:r>
    </w:p>
    <w:p w14:paraId="25FE701A" w14:textId="665C6DC0" w:rsidR="00B62C3F" w:rsidRPr="000F4293" w:rsidRDefault="008C2393" w:rsidP="008F5C9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C239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 w:eastAsia="en-US"/>
        </w:rPr>
        <w:drawing>
          <wp:inline distT="0" distB="0" distL="0" distR="0" wp14:anchorId="02EB5B82" wp14:editId="2C776C51">
            <wp:extent cx="3726611" cy="1932583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0909" cy="193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8CB4" w14:textId="77777777" w:rsidR="008F5C96" w:rsidRDefault="008F5C96" w:rsidP="008F5C9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6C4C4F5" w14:textId="052C7B97" w:rsidR="008F5C96" w:rsidRDefault="008F5C96" w:rsidP="008F5C96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lakukan meeting pada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0:10 sampai dengan 10:20, maka didapatkan rencana pengerjaan yang akan dilakukan hari 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 xml:space="preserve">Rab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i sebagai berikut : </w:t>
      </w:r>
    </w:p>
    <w:p w14:paraId="75C4D6AC" w14:textId="7CE3E522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>menambahkan slide yang menjelaskan tentang prinsip operasi BUS dalam pengiriman dan penerimaan data</w:t>
      </w:r>
      <w:r w:rsidR="001009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6C8570" w14:textId="2D4C26A5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menambahkan slide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72DA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menjelaskan tentang kelemahan pada BUS</w:t>
      </w:r>
      <w:r w:rsidR="002D2E87">
        <w:rPr>
          <w:rFonts w:ascii="Times New Roman" w:hAnsi="Times New Roman" w:cs="Times New Roman"/>
          <w:sz w:val="24"/>
          <w:szCs w:val="24"/>
          <w:lang w:val="en-US"/>
        </w:rPr>
        <w:t xml:space="preserve"> beserta faktor-faktorny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47E464" w14:textId="1B852BCA" w:rsidR="008F5C96" w:rsidRPr="001F6877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</w:t>
      </w:r>
      <w:r w:rsidR="00FB0909">
        <w:rPr>
          <w:rFonts w:ascii="Times New Roman" w:hAnsi="Times New Roman" w:cs="Times New Roman"/>
          <w:sz w:val="24"/>
          <w:szCs w:val="24"/>
          <w:lang w:val="en-US"/>
        </w:rPr>
        <w:t xml:space="preserve"> menambahkan slide</w:t>
      </w:r>
      <w:r w:rsidR="00C072DA">
        <w:rPr>
          <w:rFonts w:ascii="Times New Roman" w:hAnsi="Times New Roman" w:cs="Times New Roman"/>
          <w:sz w:val="24"/>
          <w:szCs w:val="24"/>
          <w:lang w:val="en-US"/>
        </w:rPr>
        <w:t xml:space="preserve"> ya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ng menuliskan </w:t>
      </w:r>
      <w:r w:rsidR="00187A54">
        <w:rPr>
          <w:rFonts w:ascii="Times New Roman" w:hAnsi="Times New Roman" w:cs="Times New Roman"/>
          <w:sz w:val="24"/>
          <w:szCs w:val="24"/>
          <w:lang w:val="en-US"/>
        </w:rPr>
        <w:t>tentang pembagian arsitektur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11ADD7" w14:textId="77777777" w:rsidR="008F5C96" w:rsidRDefault="008F5C96" w:rsidP="008F5C96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5346DEF5" w14:textId="4633377E" w:rsidR="008F5C96" w:rsidRDefault="008F5C96" w:rsidP="008F5C96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</w:t>
      </w:r>
      <w:r w:rsidR="00FB0909">
        <w:rPr>
          <w:rFonts w:ascii="Times New Roman" w:hAnsi="Times New Roman" w:cs="Times New Roman"/>
          <w:sz w:val="24"/>
          <w:szCs w:val="24"/>
          <w:lang w:val="en-US"/>
        </w:rPr>
        <w:t>ah melakukan meeting pada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0D22DD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0D22DD">
        <w:rPr>
          <w:rFonts w:ascii="Times New Roman" w:hAnsi="Times New Roman" w:cs="Times New Roman"/>
          <w:sz w:val="24"/>
          <w:szCs w:val="24"/>
          <w:lang w:val="en-US"/>
        </w:rPr>
        <w:t>18: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maka didapatkan hasil pengerjaan </w:t>
      </w:r>
      <w:r w:rsidR="009D3373">
        <w:rPr>
          <w:rFonts w:ascii="Times New Roman" w:hAnsi="Times New Roman" w:cs="Times New Roman"/>
          <w:sz w:val="24"/>
          <w:szCs w:val="24"/>
          <w:lang w:val="en-US"/>
        </w:rPr>
        <w:t>yang telah dilakukan hari Rab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60E42C47" w14:textId="499C598A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7F03CC">
        <w:rPr>
          <w:rFonts w:ascii="Times New Roman" w:hAnsi="Times New Roman" w:cs="Times New Roman"/>
          <w:sz w:val="24"/>
          <w:szCs w:val="24"/>
          <w:lang w:val="en-US"/>
        </w:rPr>
        <w:t>mengerjakan slide yang menjelaskan tentang  prinsip operasi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838061" w14:textId="77777777" w:rsidR="008F5C96" w:rsidRDefault="008F5C96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69177812" w14:textId="1F509346" w:rsidR="00D424A0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23DC9B74" wp14:editId="712EB593">
            <wp:simplePos x="0" y="0"/>
            <wp:positionH relativeFrom="column">
              <wp:posOffset>2958465</wp:posOffset>
            </wp:positionH>
            <wp:positionV relativeFrom="paragraph">
              <wp:posOffset>-3810</wp:posOffset>
            </wp:positionV>
            <wp:extent cx="2057400" cy="113284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94E580E" wp14:editId="4B1EFA06">
            <wp:extent cx="2210549" cy="11473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538" cy="114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C1E2" w14:textId="27AC692A" w:rsidR="008F5C96" w:rsidRDefault="008F5C96" w:rsidP="008F5C96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087AE13C" w14:textId="68B3D364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</w:t>
      </w:r>
      <w:r w:rsidR="007F03CC">
        <w:rPr>
          <w:rFonts w:ascii="Times New Roman" w:hAnsi="Times New Roman" w:cs="Times New Roman"/>
          <w:sz w:val="24"/>
          <w:szCs w:val="24"/>
          <w:lang w:val="en-US"/>
        </w:rPr>
        <w:t>mengerjakan slide kelemahan pada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1F5E03" w14:textId="5232E81D" w:rsidR="008F5C96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6940438" wp14:editId="13339A3B">
            <wp:simplePos x="0" y="0"/>
            <wp:positionH relativeFrom="column">
              <wp:posOffset>2958548</wp:posOffset>
            </wp:positionH>
            <wp:positionV relativeFrom="paragraph">
              <wp:posOffset>230505</wp:posOffset>
            </wp:positionV>
            <wp:extent cx="1831696" cy="97598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696" cy="975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C96"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27F8BDBE" w14:textId="1B0E3CBC" w:rsidR="00D424A0" w:rsidRDefault="00D424A0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D424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727E711" wp14:editId="3DC904E3">
            <wp:extent cx="2163351" cy="854015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5723" cy="85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812A" w14:textId="1C4B48E7" w:rsidR="008F5C96" w:rsidRDefault="008F5C96" w:rsidP="008F5C96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62760DA2" w14:textId="05F9F234" w:rsidR="008F5C96" w:rsidRDefault="008F5C96" w:rsidP="008F5C96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 siap</w:t>
      </w:r>
      <w:r w:rsidR="007F03CC">
        <w:rPr>
          <w:rFonts w:ascii="Times New Roman" w:hAnsi="Times New Roman" w:cs="Times New Roman"/>
          <w:sz w:val="24"/>
          <w:szCs w:val="24"/>
          <w:lang w:val="en-US"/>
        </w:rPr>
        <w:t xml:space="preserve"> mengerjakan slide arsitektur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308382" w14:textId="54269817" w:rsidR="00DE2ED6" w:rsidRDefault="00DE2ED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DE2ED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6AB0BEC" wp14:editId="298EDA1C">
            <wp:simplePos x="0" y="0"/>
            <wp:positionH relativeFrom="column">
              <wp:posOffset>3105354</wp:posOffset>
            </wp:positionH>
            <wp:positionV relativeFrom="paragraph">
              <wp:posOffset>248951</wp:posOffset>
            </wp:positionV>
            <wp:extent cx="2631056" cy="1137014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056" cy="1137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C96"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65F5F6D6" w14:textId="47383415" w:rsidR="008F5C96" w:rsidRDefault="00DE2ED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DE2ED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91605D9" wp14:editId="0EC91C39">
            <wp:extent cx="2418016" cy="1121433"/>
            <wp:effectExtent l="0" t="0" r="190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0015" cy="11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5AAB" w14:textId="03E69142" w:rsidR="008F5C96" w:rsidRDefault="008F5C96" w:rsidP="008F5C96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</w:p>
    <w:p w14:paraId="56A20D50" w14:textId="77777777" w:rsidR="008F5C96" w:rsidRDefault="008F5C96" w:rsidP="008F5C9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3DB095C9" w14:textId="3A14A051" w:rsidR="00D424A0" w:rsidRDefault="002E703A" w:rsidP="008F5C96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E703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457255B" wp14:editId="2EF0EB81">
            <wp:extent cx="4718547" cy="288607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7409" cy="292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42F241BB" w14:textId="77777777" w:rsidR="008F5C96" w:rsidRDefault="008F5C96" w:rsidP="00AB28C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2673539D" w14:textId="77777777" w:rsidR="00DB0FAC" w:rsidRDefault="00DB0FAC" w:rsidP="00DB0FAC">
      <w:pPr>
        <w:pStyle w:val="ListParagraph"/>
        <w:spacing w:after="0" w:line="276" w:lineRule="auto"/>
        <w:ind w:left="644"/>
        <w:rPr>
          <w:rFonts w:ascii="Times New Roman" w:hAnsi="Times New Roman" w:cs="Times New Roman"/>
          <w:sz w:val="24"/>
          <w:szCs w:val="24"/>
          <w:lang w:val="en-US"/>
        </w:rPr>
      </w:pPr>
    </w:p>
    <w:p w14:paraId="432EFC9A" w14:textId="003CEE94" w:rsidR="009D3373" w:rsidRPr="000F4293" w:rsidRDefault="009D3373" w:rsidP="009D337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Tanggal : 24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7C9D846C" w14:textId="77777777" w:rsidR="009D3373" w:rsidRDefault="009D3373" w:rsidP="009D3373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41EE1354" w14:textId="1D959EB5" w:rsidR="009D3373" w:rsidRDefault="009D3373" w:rsidP="009D3373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0C3301">
        <w:rPr>
          <w:rFonts w:ascii="Times New Roman" w:hAnsi="Times New Roman" w:cs="Times New Roman"/>
          <w:sz w:val="24"/>
          <w:szCs w:val="24"/>
          <w:lang w:val="en-US"/>
        </w:rPr>
        <w:t xml:space="preserve">Kam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am 10:00 sampai dengan 10:10, maka didapatkan rencana pengerjaan yang akan dilakukan hari </w:t>
      </w:r>
      <w:r w:rsidR="002D538B">
        <w:rPr>
          <w:rFonts w:ascii="Times New Roman" w:hAnsi="Times New Roman" w:cs="Times New Roman"/>
          <w:sz w:val="24"/>
          <w:szCs w:val="24"/>
          <w:lang w:val="en-US"/>
        </w:rPr>
        <w:t xml:space="preserve">Kam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i sebagai berikut : </w:t>
      </w:r>
    </w:p>
    <w:p w14:paraId="65684D2A" w14:textId="2D54CF7C" w:rsidR="009D3373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</w:t>
      </w:r>
      <w:r w:rsidR="001B6780">
        <w:rPr>
          <w:rFonts w:ascii="Times New Roman" w:hAnsi="Times New Roman" w:cs="Times New Roman"/>
          <w:sz w:val="24"/>
          <w:szCs w:val="24"/>
          <w:lang w:val="en-US"/>
        </w:rPr>
        <w:t>mempercantik slide prinsip operasi BUS</w:t>
      </w:r>
    </w:p>
    <w:p w14:paraId="6D652151" w14:textId="7DA35D70" w:rsidR="009D3373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Jimmy akan</w:t>
      </w:r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mempercantik slide kelemahan pada BUS beserta faktor-faktornya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BC1131" w14:textId="35EEA7AB" w:rsidR="009D3373" w:rsidRPr="001F6877" w:rsidRDefault="009D3373" w:rsidP="009D3373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</w:t>
      </w:r>
      <w:r w:rsidR="001B6780">
        <w:rPr>
          <w:rFonts w:ascii="Times New Roman" w:hAnsi="Times New Roman" w:cs="Times New Roman"/>
          <w:sz w:val="24"/>
          <w:szCs w:val="24"/>
          <w:lang w:val="en-US"/>
        </w:rPr>
        <w:t xml:space="preserve"> mempercantik slide arsitektur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EC6CE0" w14:textId="77777777" w:rsidR="009D3373" w:rsidRDefault="009D3373" w:rsidP="009D3373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119B2AF" w14:textId="26BA4170" w:rsidR="009D3373" w:rsidRDefault="009D3373" w:rsidP="009D3373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</w:t>
      </w:r>
      <w:r w:rsidR="00B27A91">
        <w:rPr>
          <w:rFonts w:ascii="Times New Roman" w:hAnsi="Times New Roman" w:cs="Times New Roman"/>
          <w:sz w:val="24"/>
          <w:szCs w:val="24"/>
          <w:lang w:val="en-US"/>
        </w:rPr>
        <w:t>elakukan meeting pada hari Kam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8:00 sampai dengan 18:30, maka didapatkan hasil pengerjaan</w:t>
      </w:r>
      <w:r w:rsidR="00B854C2">
        <w:rPr>
          <w:rFonts w:ascii="Times New Roman" w:hAnsi="Times New Roman" w:cs="Times New Roman"/>
          <w:sz w:val="24"/>
          <w:szCs w:val="24"/>
          <w:lang w:val="en-US"/>
        </w:rPr>
        <w:t xml:space="preserve"> yang telah dilakukan hari Kam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51E886DD" w14:textId="478FBAA5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670D76">
        <w:rPr>
          <w:rFonts w:ascii="Times New Roman" w:hAnsi="Times New Roman" w:cs="Times New Roman"/>
          <w:sz w:val="24"/>
          <w:szCs w:val="24"/>
          <w:lang w:val="en-US"/>
        </w:rPr>
        <w:t>mempercantik slide prinsip operasi BUS</w:t>
      </w:r>
    </w:p>
    <w:p w14:paraId="5EF8BE0B" w14:textId="77777777" w:rsidR="005D62FB" w:rsidRDefault="009D3373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608ABB54" w14:textId="3DF3D800" w:rsidR="009D3373" w:rsidRDefault="005D62FB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5D62F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6CC8D29" wp14:editId="468CDA7E">
            <wp:simplePos x="0" y="0"/>
            <wp:positionH relativeFrom="column">
              <wp:posOffset>3095625</wp:posOffset>
            </wp:positionH>
            <wp:positionV relativeFrom="paragraph">
              <wp:posOffset>635</wp:posOffset>
            </wp:positionV>
            <wp:extent cx="2352574" cy="13525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848" cy="1356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62FB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EB9AB5F" wp14:editId="3607142C">
            <wp:extent cx="2324100" cy="1348524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5505" cy="13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2FB">
        <w:rPr>
          <w:noProof/>
          <w:lang w:val="en-US" w:eastAsia="en-US"/>
        </w:rPr>
        <w:t xml:space="preserve"> </w:t>
      </w:r>
    </w:p>
    <w:p w14:paraId="45417229" w14:textId="31950BD6" w:rsidR="009D3373" w:rsidRDefault="009D3373" w:rsidP="009D337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7AC57744" w14:textId="6D255E2A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elah siap m</w:t>
      </w:r>
      <w:r w:rsidR="00670D76">
        <w:rPr>
          <w:rFonts w:ascii="Times New Roman" w:hAnsi="Times New Roman" w:cs="Times New Roman"/>
          <w:sz w:val="24"/>
          <w:szCs w:val="24"/>
          <w:lang w:val="en-US"/>
        </w:rPr>
        <w:t>empercantik slide kelemahan pada BUS beserta faktor-faktorny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7D6CE2" w14:textId="77777777" w:rsidR="009D3373" w:rsidRDefault="009D3373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24A6ED51" w14:textId="79AC84A6" w:rsidR="005D62FB" w:rsidRDefault="00B14A99" w:rsidP="009D3373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F192297" wp14:editId="09541A52">
            <wp:extent cx="2519569" cy="11144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1002" cy="111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A99">
        <w:rPr>
          <w:noProof/>
          <w:lang w:val="en-US" w:eastAsia="en-US"/>
        </w:rPr>
        <w:t xml:space="preserve"> </w:t>
      </w: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2EED5F1" wp14:editId="03049DA4">
            <wp:extent cx="2200275" cy="1328627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2423" cy="132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D345" w14:textId="4F19C003" w:rsidR="009D3373" w:rsidRDefault="009D3373" w:rsidP="009D3373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18A3EE9D" w14:textId="757F9146" w:rsidR="009D3373" w:rsidRDefault="009D3373" w:rsidP="009D337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elah</w:t>
      </w:r>
      <w:r w:rsidR="00022540">
        <w:rPr>
          <w:rFonts w:ascii="Times New Roman" w:hAnsi="Times New Roman" w:cs="Times New Roman"/>
          <w:sz w:val="24"/>
          <w:szCs w:val="24"/>
          <w:lang w:val="en-US"/>
        </w:rPr>
        <w:t xml:space="preserve"> siap mempercantik slide arsitektur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05A9C4" w14:textId="77777777" w:rsidR="009D3373" w:rsidRDefault="009D3373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63203F91" w14:textId="3B93D3AC" w:rsidR="00B14A99" w:rsidRDefault="00B14A99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81A4B04" wp14:editId="255F6C88">
            <wp:extent cx="2524125" cy="115716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3007" cy="1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A99">
        <w:rPr>
          <w:noProof/>
          <w:lang w:val="en-US" w:eastAsia="en-US"/>
        </w:rPr>
        <w:t xml:space="preserve"> </w:t>
      </w:r>
      <w:r w:rsidRPr="00B14A9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2491C23" wp14:editId="603F6D7F">
            <wp:extent cx="2457450" cy="11457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6361" cy="114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AEE7" w14:textId="0C5A8739" w:rsidR="009D3373" w:rsidRDefault="009D3373" w:rsidP="009D3373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D98A093" w14:textId="77777777" w:rsidR="009D3373" w:rsidRDefault="009D3373" w:rsidP="009D337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38832F6D" w14:textId="1E455C8F" w:rsidR="00526A92" w:rsidRDefault="00526A92" w:rsidP="009D3373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26A9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5FC9CB5" wp14:editId="746C1CEF">
            <wp:extent cx="3352800" cy="177705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2081" cy="17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2863" w14:textId="77777777" w:rsidR="00AB1EB8" w:rsidRPr="00D0660A" w:rsidRDefault="00AB1EB8" w:rsidP="00AB28C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0DB6F61C" w14:textId="5A99F1B5" w:rsidR="008D4E70" w:rsidRPr="000F4293" w:rsidRDefault="008D4E70" w:rsidP="008D4E7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5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3F0C43F3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549793F6" w14:textId="6BC24455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Jumat jam 9:00 sampai dengan 9:10, maka didapatkan rencana pengerjaan yang akan dilakukan hari Jumat ini sebagai berikut : </w:t>
      </w:r>
    </w:p>
    <w:p w14:paraId="56141BE2" w14:textId="6E005B43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</w:t>
      </w:r>
      <w:r w:rsidR="006A529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traditional BUS.</w:t>
      </w:r>
    </w:p>
    <w:p w14:paraId="5C7E8CEF" w14:textId="7DBDB2B9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kan </w:t>
      </w:r>
      <w:r w:rsidR="006A529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high speed BUS.</w:t>
      </w:r>
    </w:p>
    <w:p w14:paraId="7DF192E0" w14:textId="786D51D2" w:rsidR="008D4E70" w:rsidRPr="001F6877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>Bryan Marcelino akan</w:t>
      </w:r>
      <w:r w:rsidR="00CC6C90">
        <w:rPr>
          <w:rFonts w:ascii="Times New Roman" w:hAnsi="Times New Roman" w:cs="Times New Roman"/>
          <w:sz w:val="24"/>
          <w:szCs w:val="24"/>
          <w:lang w:val="en-US"/>
        </w:rPr>
        <w:t xml:space="preserve"> menambahkan gambar traditional bus dan high speed bus</w:t>
      </w:r>
      <w:r w:rsidRPr="001F68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9C845A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0A8E369B" w14:textId="680212B2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ah melakukan meeting pada hari Jum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00 sampai dengan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18: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maka didapatkan hasil pengerjaan yang telah dilakukan hari </w:t>
      </w:r>
      <w:r w:rsidR="00152E8D">
        <w:rPr>
          <w:rFonts w:ascii="Times New Roman" w:hAnsi="Times New Roman" w:cs="Times New Roman"/>
          <w:sz w:val="24"/>
          <w:szCs w:val="24"/>
          <w:lang w:val="en-US"/>
        </w:rPr>
        <w:t>Jum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0CD19DD8" w14:textId="0B9C0313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4E608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traditional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A13086" w14:textId="77777777" w:rsidR="008D4E70" w:rsidRDefault="008D4E70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22CF6258" w14:textId="7FCDA6D7" w:rsidR="008D4E70" w:rsidRDefault="004E608C" w:rsidP="008D4E70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86742E" wp14:editId="3F4BB61B">
            <wp:extent cx="2466975" cy="1560309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65882" cy="155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7F65" w14:textId="0338C3B2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telah siap </w:t>
      </w:r>
      <w:r w:rsidR="004E608C">
        <w:rPr>
          <w:rFonts w:ascii="Times New Roman" w:hAnsi="Times New Roman" w:cs="Times New Roman"/>
          <w:sz w:val="24"/>
          <w:szCs w:val="24"/>
          <w:lang w:val="en-US"/>
        </w:rPr>
        <w:t>menambahkan slide point-point penjelasan traditional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B00CB9" w14:textId="77777777" w:rsidR="008D4E70" w:rsidRDefault="008D4E70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51E4F68A" w14:textId="1BD297E7" w:rsidR="008D4E70" w:rsidRDefault="004E608C" w:rsidP="008D4E70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1A37B4" wp14:editId="6077DBCD">
            <wp:extent cx="2647950" cy="1724563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8088" cy="17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E419" w14:textId="26B5DC54" w:rsidR="008D4E70" w:rsidRDefault="008D4E70" w:rsidP="008D4E7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ryan Marcelino telah siap</w:t>
      </w:r>
      <w:r w:rsidR="004E608C">
        <w:rPr>
          <w:rFonts w:ascii="Times New Roman" w:hAnsi="Times New Roman" w:cs="Times New Roman"/>
          <w:sz w:val="24"/>
          <w:szCs w:val="24"/>
          <w:lang w:val="en-US"/>
        </w:rPr>
        <w:t xml:space="preserve"> menambahkan gambar traditional BUS dan high speed B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85765D" w14:textId="77777777" w:rsidR="008D4E70" w:rsidRDefault="008D4E70" w:rsidP="008D4E7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2B1A9B1D" w14:textId="5C999360" w:rsidR="008D4E70" w:rsidRDefault="004E608C" w:rsidP="008D4E70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E608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661280" wp14:editId="256FC8F7">
            <wp:extent cx="2353204" cy="1590675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52162" cy="158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7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 w:rsidRPr="004E608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AB7B061" wp14:editId="469DD659">
            <wp:extent cx="2581275" cy="181240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4328" cy="181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6C65" w14:textId="77777777" w:rsidR="008D4E70" w:rsidRDefault="008D4E70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ikut perubahan yang terjadi pada Trello :</w:t>
      </w:r>
    </w:p>
    <w:p w14:paraId="1AAB7CE1" w14:textId="1CC8A568" w:rsidR="00732C77" w:rsidRDefault="00732C77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732C7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7E58FA" wp14:editId="48EBC503">
            <wp:extent cx="3952875" cy="23843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4391" cy="239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35C3" w14:textId="7C5BD8FF" w:rsidR="008D4E70" w:rsidRPr="000F4293" w:rsidRDefault="008D4E70" w:rsidP="008D4E7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</w:p>
    <w:p w14:paraId="02BF2FDE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view</w:t>
      </w:r>
    </w:p>
    <w:p w14:paraId="7B9C09B2" w14:textId="77777777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D yang diselesaikan oleh tim telah sesuai dengan keinginan PO. Status In-Progress telah diubah menjadi status Done pada Product Backlog List.</w:t>
      </w:r>
    </w:p>
    <w:p w14:paraId="2C2CFEC2" w14:textId="7349898B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 yang telah dilaku</w:t>
      </w:r>
      <w:r w:rsidR="009E011B">
        <w:rPr>
          <w:rFonts w:ascii="Times New Roman" w:hAnsi="Times New Roman" w:cs="Times New Roman"/>
          <w:sz w:val="24"/>
          <w:szCs w:val="24"/>
          <w:lang w:val="en-US"/>
        </w:rPr>
        <w:t>kan di GIT selama sprint kedu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:</w:t>
      </w:r>
    </w:p>
    <w:p w14:paraId="7016A6B6" w14:textId="72738DAB" w:rsidR="00D7523F" w:rsidRDefault="00D7523F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D7523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0EBC53" wp14:editId="1ADDF031">
            <wp:extent cx="3781425" cy="2431667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8109" cy="24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2414" w14:textId="6AA0A2ED" w:rsidR="008D4E70" w:rsidRDefault="008D4E70" w:rsidP="008D4E70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912F7AC" w14:textId="77777777" w:rsidR="008D4E70" w:rsidRDefault="008D4E70" w:rsidP="008D4E70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Resprotective</w:t>
      </w:r>
    </w:p>
    <w:p w14:paraId="07B44440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kurangi : tidak ada</w:t>
      </w:r>
    </w:p>
    <w:p w14:paraId="29AAF8A9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ambahkan : tidak ada</w:t>
      </w:r>
    </w:p>
    <w:p w14:paraId="1F1221B8" w14:textId="77777777" w:rsidR="008D4E70" w:rsidRDefault="008D4E70" w:rsidP="008D4E7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tingkatkan : tidak ada</w:t>
      </w:r>
    </w:p>
    <w:p w14:paraId="045F48BB" w14:textId="213CBE76" w:rsidR="00A82818" w:rsidRDefault="008D4E70" w:rsidP="00AB28CF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 yang perlu dipertahankan : konten dan design harus tetap sama agar slide lebih terlihat konsisten.</w:t>
      </w:r>
    </w:p>
    <w:p w14:paraId="0EA66B62" w14:textId="77777777" w:rsidR="00AB28CF" w:rsidRDefault="00AB28CF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34EC53" w14:textId="7934BB85" w:rsidR="00AB28CF" w:rsidRPr="00AB28CF" w:rsidRDefault="00AB28CF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PRINT KE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</w:t>
      </w:r>
      <w:r w:rsidRPr="00AB2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crum Master 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immy</w:t>
      </w:r>
    </w:p>
    <w:p w14:paraId="035B01A6" w14:textId="59B3201D" w:rsidR="00AB28CF" w:rsidRDefault="00AB28CF" w:rsidP="00AB28C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6</w:t>
      </w:r>
      <w:r w:rsidRPr="000F429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Desember 2020</w:t>
      </w:r>
    </w:p>
    <w:p w14:paraId="555AFA72" w14:textId="77777777" w:rsidR="00AB28CF" w:rsidRDefault="00AB28CF" w:rsidP="00AB28C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Planning</w:t>
      </w:r>
    </w:p>
    <w:p w14:paraId="1E46C9A6" w14:textId="740ECB77" w:rsidR="00AB28CF" w:rsidRDefault="00AB28CF" w:rsidP="00AB28C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elah melakukan meeting pada hari sabtu jam 10:10 sampai dengan 10:20, maka ditetapkan tiga product backlog yang akan dikerjakan masing - masing anggota tim adalah sebagai berikut :</w:t>
      </w:r>
    </w:p>
    <w:p w14:paraId="1CB29DCE" w14:textId="038BD562" w:rsidR="00AB28CF" w:rsidRDefault="00AB28CF" w:rsidP="00AB28C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AB28CF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pengertian lanjut tentang control BUS yang merupakan bagian dari BUS, agar penonton dapat mengetahui tentang control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Felix Utama”.</w:t>
      </w:r>
    </w:p>
    <w:p w14:paraId="0B5C99AB" w14:textId="670C2BF4" w:rsidR="00AB28CF" w:rsidRDefault="00AB28CF" w:rsidP="00AB28CF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AB28CF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pengertian lanjut tentang data BUS yang merupakan bagian dari BUS, agar penonton dapat mengetahui tentang data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 “Jimmy”.</w:t>
      </w:r>
    </w:p>
    <w:p w14:paraId="7A7FE094" w14:textId="27BCE020" w:rsidR="00AB28CF" w:rsidRDefault="00AB28CF" w:rsidP="00AB28CF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backlog berupa “</w:t>
      </w:r>
      <w:r w:rsidRPr="00AB28CF">
        <w:rPr>
          <w:rFonts w:ascii="Times New Roman" w:hAnsi="Times New Roman" w:cs="Times New Roman"/>
          <w:sz w:val="24"/>
          <w:szCs w:val="24"/>
          <w:lang w:val="en-US"/>
        </w:rPr>
        <w:t>Sebagai presenter, saya ingin dapat memperlihatkan pengertian lanjut tentang address BUS yang merupakan bagian dari BUS, agar penonton dapat mengetahui tentang address BUS</w:t>
      </w:r>
      <w:r>
        <w:rPr>
          <w:rFonts w:ascii="Times New Roman" w:hAnsi="Times New Roman" w:cs="Times New Roman"/>
          <w:sz w:val="24"/>
          <w:szCs w:val="24"/>
          <w:lang w:val="en-US"/>
        </w:rPr>
        <w:t>” dikerjakan oleh</w:t>
      </w:r>
      <w:r w:rsidRPr="00D27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Bryan Marcelino”.</w:t>
      </w:r>
    </w:p>
    <w:p w14:paraId="16D77518" w14:textId="77777777" w:rsidR="00AB28CF" w:rsidRDefault="00AB28CF" w:rsidP="00AB28C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ubahan trello sesuai pembagian tugas diatas :</w:t>
      </w:r>
    </w:p>
    <w:p w14:paraId="62B3DFC6" w14:textId="0E80086A" w:rsidR="00AB28CF" w:rsidRPr="000F4293" w:rsidRDefault="00AB28CF" w:rsidP="00AB28CF">
      <w:pPr>
        <w:spacing w:after="0" w:line="276" w:lineRule="auto"/>
        <w:ind w:firstLine="284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0024CA44" wp14:editId="7674D950">
            <wp:extent cx="3905250" cy="3307738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5647" cy="332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A8C4" w14:textId="77777777" w:rsidR="00AB28CF" w:rsidRDefault="00AB28CF" w:rsidP="00AB28C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7A032803" w14:textId="675DD97B" w:rsidR="00AB28CF" w:rsidRDefault="00AB28CF" w:rsidP="00AB28C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telah melakukan meeting pada hari Rabu jam 10:20 sampai dengan 10:30, maka didapatkan rencana pengerjaan yang akan dilakukan hari sabtu ini sebagai berikut : </w:t>
      </w:r>
    </w:p>
    <w:p w14:paraId="6622FFDC" w14:textId="1EFBFEAD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akan menambahkan slide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control bus beserta menuliskan tujuan dari control bus.</w:t>
      </w:r>
    </w:p>
    <w:p w14:paraId="67BE9607" w14:textId="4FF0D8D5" w:rsidR="00AB28CF" w:rsidRPr="003E017F" w:rsidRDefault="00AB28CF" w:rsidP="003E017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6877"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kan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akan menambahkan slide data bus beserta menuliskan tujuan dari data bus.</w:t>
      </w:r>
    </w:p>
    <w:p w14:paraId="03A4DE8D" w14:textId="1FB2F72D" w:rsidR="003E017F" w:rsidRDefault="00AB28CF" w:rsidP="003E017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17F"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akan menambahkan slide address bus beserta menuliskan tujuan dari address bus.</w:t>
      </w:r>
    </w:p>
    <w:p w14:paraId="152ED870" w14:textId="66FA881C" w:rsidR="00AB28CF" w:rsidRPr="003E017F" w:rsidRDefault="00AB28CF" w:rsidP="0024330F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3E017F"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131F570" w14:textId="5F0E8F22" w:rsidR="00AB28CF" w:rsidRDefault="00AB28CF" w:rsidP="00AB28CF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m 18:00 sampai dengan 18:10, maka didapatkan hasil pengerjaan yang telah dilakukan hari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sab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sebagai berikut :</w:t>
      </w:r>
    </w:p>
    <w:p w14:paraId="34A19EBB" w14:textId="5ED3385A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Utama telah siap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lide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control bus dan menuliskan tujuannya.</w:t>
      </w:r>
    </w:p>
    <w:p w14:paraId="37534BFE" w14:textId="77777777" w:rsidR="00AB28CF" w:rsidRDefault="00AB28CF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119723DF" w14:textId="09715E1A" w:rsidR="00AB28CF" w:rsidRDefault="002844FB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312FE19" wp14:editId="3907386E">
            <wp:extent cx="3669565" cy="142875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042" cy="144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7D842" w14:textId="77777777" w:rsidR="00AB28CF" w:rsidRDefault="00AB28CF" w:rsidP="00AB28CF">
      <w:pPr>
        <w:pStyle w:val="ListParagraph"/>
        <w:spacing w:after="0" w:line="276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5540494C" w14:textId="75A2AF85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mmy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telah siap menambahkan slide data bus dan menuliskan tujuannya.</w:t>
      </w:r>
    </w:p>
    <w:p w14:paraId="1E48C30D" w14:textId="1DCC9C80" w:rsidR="00AB28CF" w:rsidRDefault="00AB28CF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ti :</w:t>
      </w:r>
    </w:p>
    <w:p w14:paraId="686F866A" w14:textId="34417B4F" w:rsidR="00AB28CF" w:rsidRDefault="002844FB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66924B" wp14:editId="7A56AAD9">
            <wp:extent cx="3669030" cy="1308622"/>
            <wp:effectExtent l="0" t="0" r="762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607" cy="132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46F4B" w14:textId="77777777" w:rsidR="00AB28CF" w:rsidRDefault="00AB28CF" w:rsidP="00AB28CF">
      <w:pPr>
        <w:pStyle w:val="ListParagraph"/>
        <w:spacing w:after="0"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08AE6179" w14:textId="707AF187" w:rsidR="00AB28CF" w:rsidRDefault="00AB28CF" w:rsidP="00AB28C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Marcelino </w:t>
      </w:r>
      <w:r w:rsidR="003E017F">
        <w:rPr>
          <w:rFonts w:ascii="Times New Roman" w:hAnsi="Times New Roman" w:cs="Times New Roman"/>
          <w:sz w:val="24"/>
          <w:szCs w:val="24"/>
          <w:lang w:val="en-US"/>
        </w:rPr>
        <w:t>telah siap menambahkan slide address bus dan menuliskan tujuannya.</w:t>
      </w:r>
    </w:p>
    <w:p w14:paraId="24DE0E8A" w14:textId="1DF972E3" w:rsidR="00AB28CF" w:rsidRDefault="00AB28CF" w:rsidP="00AB28CF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ti : </w:t>
      </w:r>
    </w:p>
    <w:p w14:paraId="7269E2E8" w14:textId="14AFD6D2" w:rsidR="002844FB" w:rsidRDefault="002844FB" w:rsidP="002844FB">
      <w:pPr>
        <w:pStyle w:val="ListParagraph"/>
        <w:spacing w:after="0" w:line="360" w:lineRule="auto"/>
        <w:ind w:left="568" w:firstLine="43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90A586" wp14:editId="0CC5A0A0">
            <wp:extent cx="3769608" cy="135255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353" cy="137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054D" w14:textId="34C710BC" w:rsidR="00AB28CF" w:rsidRDefault="00AB28CF" w:rsidP="00AB28CF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erikut perubahan yang terjadi pada Trello :</w:t>
      </w:r>
    </w:p>
    <w:p w14:paraId="27C32501" w14:textId="77777777" w:rsidR="00AB28CF" w:rsidRDefault="00AB28CF" w:rsidP="00AB28CF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2E703A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903530F" wp14:editId="6F33BDC5">
            <wp:extent cx="4640683" cy="283845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4969" cy="290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0357" w14:textId="77777777" w:rsidR="00AB28CF" w:rsidRPr="00AB28CF" w:rsidRDefault="00AB28CF" w:rsidP="00AB28C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660FD481" w14:textId="2B98A143" w:rsidR="005D213E" w:rsidRDefault="005D213E" w:rsidP="005D213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7 Desember 2020</w:t>
      </w:r>
    </w:p>
    <w:p w14:paraId="5ECAEC15" w14:textId="77777777" w:rsidR="005D213E" w:rsidRDefault="005D213E" w:rsidP="005D213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Scrum</w:t>
      </w:r>
    </w:p>
    <w:p w14:paraId="29CFCEE0" w14:textId="77777777" w:rsidR="005D213E" w:rsidRDefault="005D213E" w:rsidP="005D213E">
      <w:pPr>
        <w:pStyle w:val="ListParagraph"/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melakukan meeting pada hari minggu jam 10:10 sampai dengan 10:15, maka didapatkan rencana pengerjaan yang akan dilakukan hari minggu ini sebagai berikut : </w:t>
      </w:r>
    </w:p>
    <w:p w14:paraId="24403AC6" w14:textId="77777777" w:rsidR="005D213E" w:rsidRDefault="005D213E" w:rsidP="005D213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Utama tidak dapat mengerjakan projek pada hari minggu</w:t>
      </w:r>
    </w:p>
    <w:p w14:paraId="4F1B77C6" w14:textId="77777777" w:rsidR="005D213E" w:rsidRDefault="005D213E" w:rsidP="005D213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mmy tidak dapat mengerjakan projek pada hari minggu</w:t>
      </w:r>
    </w:p>
    <w:p w14:paraId="6BCEC975" w14:textId="77777777" w:rsidR="005D213E" w:rsidRDefault="005D213E" w:rsidP="005D213E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yan Marcelino tidak dapat mengerjakan projek pada hari minggu</w:t>
      </w:r>
    </w:p>
    <w:p w14:paraId="7713883C" w14:textId="77777777" w:rsidR="005D213E" w:rsidRDefault="005D213E" w:rsidP="005D213E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ily Inspection</w:t>
      </w:r>
    </w:p>
    <w:p w14:paraId="435E5404" w14:textId="77777777" w:rsidR="005D213E" w:rsidRDefault="005D213E" w:rsidP="005D213E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karenakan semua anggota tidak dapat mengerjakan projek hari minggu ini, maka project akan dilanjutkan pada tanggal 28 Desember 2020.</w:t>
      </w:r>
    </w:p>
    <w:p w14:paraId="08583567" w14:textId="77777777" w:rsidR="005D213E" w:rsidRDefault="005D213E" w:rsidP="005D213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057068" w14:textId="77777777" w:rsidR="005D213E" w:rsidRDefault="005D213E" w:rsidP="005D213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nggal : 28 Desember 2020</w:t>
      </w:r>
    </w:p>
    <w:p w14:paraId="743292A2" w14:textId="3D6600A6" w:rsidR="00A82818" w:rsidRPr="00A82818" w:rsidRDefault="00A82818" w:rsidP="00A8281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032690" w14:textId="77777777" w:rsidR="009F0EE1" w:rsidRPr="00A82818" w:rsidRDefault="009F0EE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F0EE1" w:rsidRPr="00A828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5D10E2"/>
    <w:multiLevelType w:val="hybridMultilevel"/>
    <w:tmpl w:val="D82E1C34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28A3047"/>
    <w:multiLevelType w:val="hybridMultilevel"/>
    <w:tmpl w:val="C456A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E45D0"/>
    <w:multiLevelType w:val="hybridMultilevel"/>
    <w:tmpl w:val="1236FC2E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A317236"/>
    <w:multiLevelType w:val="hybridMultilevel"/>
    <w:tmpl w:val="75861230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C314941"/>
    <w:multiLevelType w:val="hybridMultilevel"/>
    <w:tmpl w:val="F7A88594"/>
    <w:lvl w:ilvl="0" w:tplc="8B5A721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818"/>
    <w:rsid w:val="00022540"/>
    <w:rsid w:val="000C3301"/>
    <w:rsid w:val="000D22DD"/>
    <w:rsid w:val="000F4293"/>
    <w:rsid w:val="001009CF"/>
    <w:rsid w:val="00152E8D"/>
    <w:rsid w:val="001728CA"/>
    <w:rsid w:val="00184AD2"/>
    <w:rsid w:val="00187A54"/>
    <w:rsid w:val="00193687"/>
    <w:rsid w:val="001B6780"/>
    <w:rsid w:val="001D51AC"/>
    <w:rsid w:val="001F6877"/>
    <w:rsid w:val="00202B5C"/>
    <w:rsid w:val="0024617E"/>
    <w:rsid w:val="0025319B"/>
    <w:rsid w:val="002844FB"/>
    <w:rsid w:val="002D2E87"/>
    <w:rsid w:val="002D538B"/>
    <w:rsid w:val="002E703A"/>
    <w:rsid w:val="0030687A"/>
    <w:rsid w:val="003161BF"/>
    <w:rsid w:val="00356CF0"/>
    <w:rsid w:val="003B1DE5"/>
    <w:rsid w:val="003E017F"/>
    <w:rsid w:val="0044410F"/>
    <w:rsid w:val="004906B7"/>
    <w:rsid w:val="004C30FC"/>
    <w:rsid w:val="004E608C"/>
    <w:rsid w:val="00504D6B"/>
    <w:rsid w:val="00526A92"/>
    <w:rsid w:val="005D213E"/>
    <w:rsid w:val="005D62FB"/>
    <w:rsid w:val="005E644F"/>
    <w:rsid w:val="00614FA9"/>
    <w:rsid w:val="00670D76"/>
    <w:rsid w:val="006A529C"/>
    <w:rsid w:val="006E1AAE"/>
    <w:rsid w:val="00732C77"/>
    <w:rsid w:val="007A4F50"/>
    <w:rsid w:val="007F03CC"/>
    <w:rsid w:val="00800781"/>
    <w:rsid w:val="008C2393"/>
    <w:rsid w:val="008D4E70"/>
    <w:rsid w:val="008F5C96"/>
    <w:rsid w:val="009D3373"/>
    <w:rsid w:val="009E011B"/>
    <w:rsid w:val="009F0EE1"/>
    <w:rsid w:val="00A82818"/>
    <w:rsid w:val="00AB1EB8"/>
    <w:rsid w:val="00AB28CF"/>
    <w:rsid w:val="00B14A99"/>
    <w:rsid w:val="00B27A91"/>
    <w:rsid w:val="00B34D65"/>
    <w:rsid w:val="00B62C3F"/>
    <w:rsid w:val="00B854C2"/>
    <w:rsid w:val="00C051F4"/>
    <w:rsid w:val="00C072DA"/>
    <w:rsid w:val="00CA7BFF"/>
    <w:rsid w:val="00CB1EED"/>
    <w:rsid w:val="00CC6C90"/>
    <w:rsid w:val="00D0660A"/>
    <w:rsid w:val="00D27459"/>
    <w:rsid w:val="00D424A0"/>
    <w:rsid w:val="00D7523F"/>
    <w:rsid w:val="00DB0FAC"/>
    <w:rsid w:val="00DB40E6"/>
    <w:rsid w:val="00DD537A"/>
    <w:rsid w:val="00DE2ED6"/>
    <w:rsid w:val="00F81F8E"/>
    <w:rsid w:val="00FA448C"/>
    <w:rsid w:val="00FB0909"/>
    <w:rsid w:val="00FB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A7FFE"/>
  <w15:docId w15:val="{2FABE1D5-48C5-42A4-9171-DC5EFB7B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8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638E-1BD2-49C7-8225-C17569BC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2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elix</cp:lastModifiedBy>
  <cp:revision>56</cp:revision>
  <dcterms:created xsi:type="dcterms:W3CDTF">2020-12-20T04:17:00Z</dcterms:created>
  <dcterms:modified xsi:type="dcterms:W3CDTF">2020-12-26T07:26:00Z</dcterms:modified>
</cp:coreProperties>
</file>